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45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 вычис вида470+8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452A" w:rsidP="00926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68 №1,2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22стр107-1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ттельшпи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 в шахма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452A" w:rsidP="006B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7-</w:t>
            </w:r>
            <w:r w:rsidR="006B47C1">
              <w:rPr>
                <w:rFonts w:ascii="Times New Roman" w:hAnsi="Times New Roman" w:cs="Times New Roman"/>
              </w:rPr>
              <w:t>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за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ейзаж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ых вычислений 260+3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69№1,2,3,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стр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временах гла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47стр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»Пингвин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тонов «Еще ма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7-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 вычис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0№1,2,3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C73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72стр10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стр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53стр1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C73A9" w:rsidP="00FC7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75стр10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слов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4-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 вычи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1№2,4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тиц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ить птиц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C73A9" w:rsidP="00FC7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76стр  10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7-1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 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ести кове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мяча снизу в парах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грать в мяч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Бра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9-1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0-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C73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78стр 1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ита»Пер Гюн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ть сюи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1D4" w:rsidRPr="00D1734B" w:rsidRDefault="004B6818" w:rsidP="008C7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261D4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Петрак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261D4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2C" w:rsidRDefault="000D2D2C" w:rsidP="009261D4">
      <w:pPr>
        <w:spacing w:after="0" w:line="240" w:lineRule="auto"/>
      </w:pPr>
      <w:r>
        <w:separator/>
      </w:r>
    </w:p>
  </w:endnote>
  <w:endnote w:type="continuationSeparator" w:id="1">
    <w:p w:rsidR="000D2D2C" w:rsidRDefault="000D2D2C" w:rsidP="009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2C" w:rsidRDefault="000D2D2C" w:rsidP="009261D4">
      <w:pPr>
        <w:spacing w:after="0" w:line="240" w:lineRule="auto"/>
      </w:pPr>
      <w:r>
        <w:separator/>
      </w:r>
    </w:p>
  </w:footnote>
  <w:footnote w:type="continuationSeparator" w:id="1">
    <w:p w:rsidR="000D2D2C" w:rsidRDefault="000D2D2C" w:rsidP="0092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452A"/>
    <w:rsid w:val="000226BB"/>
    <w:rsid w:val="000D2D2C"/>
    <w:rsid w:val="001747FD"/>
    <w:rsid w:val="001D6DB0"/>
    <w:rsid w:val="00353601"/>
    <w:rsid w:val="004B6818"/>
    <w:rsid w:val="005A06C9"/>
    <w:rsid w:val="005D2073"/>
    <w:rsid w:val="00650F4B"/>
    <w:rsid w:val="006B47C1"/>
    <w:rsid w:val="008C777A"/>
    <w:rsid w:val="009261D4"/>
    <w:rsid w:val="009E64EB"/>
    <w:rsid w:val="00A74BF7"/>
    <w:rsid w:val="00B25FB9"/>
    <w:rsid w:val="00B5417B"/>
    <w:rsid w:val="00BD345B"/>
    <w:rsid w:val="00D1734B"/>
    <w:rsid w:val="00D96213"/>
    <w:rsid w:val="00DE5EE3"/>
    <w:rsid w:val="00F7750C"/>
    <w:rsid w:val="00FC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1D4"/>
  </w:style>
  <w:style w:type="paragraph" w:styleId="a8">
    <w:name w:val="footer"/>
    <w:basedOn w:val="a"/>
    <w:link w:val="a9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3</cp:revision>
  <cp:lastPrinted>2020-04-03T11:13:00Z</cp:lastPrinted>
  <dcterms:created xsi:type="dcterms:W3CDTF">2020-04-05T18:52:00Z</dcterms:created>
  <dcterms:modified xsi:type="dcterms:W3CDTF">2020-04-07T15:48:00Z</dcterms:modified>
</cp:coreProperties>
</file>